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86BF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3840BC2C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0B0FD6F2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489E0A4A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25F8ABA4" w14:textId="172A22F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8C1D58" wp14:editId="7C716811">
            <wp:extent cx="2522220" cy="2522220"/>
            <wp:effectExtent l="0" t="0" r="0" b="0"/>
            <wp:docPr id="16281158" name="Resim 4" descr="logo, ticari marka, amblem, simge, sembo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58" name="Resim 4" descr="logo, ticari marka, amblem, simge, sembol içeren bir resim&#10;&#10;Yapay zeka tarafından oluşturulan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DA3D" w14:textId="77777777" w:rsidR="00405D34" w:rsidRDefault="00405D34" w:rsidP="00405D34">
      <w:pPr>
        <w:rPr>
          <w:rFonts w:ascii="Times New Roman" w:hAnsi="Times New Roman" w:cs="Times New Roman"/>
          <w:b/>
          <w:bCs/>
        </w:rPr>
      </w:pPr>
    </w:p>
    <w:p w14:paraId="283CE990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771D0F3A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436052DE" w14:textId="61A0D1B0" w:rsidR="00B8681D" w:rsidRDefault="00405D34" w:rsidP="00B868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5D34">
        <w:rPr>
          <w:rFonts w:ascii="Arial" w:hAnsi="Arial" w:cs="Arial"/>
          <w:b/>
          <w:bCs/>
          <w:sz w:val="28"/>
          <w:szCs w:val="28"/>
        </w:rPr>
        <w:t>BLM0</w:t>
      </w:r>
      <w:r w:rsidR="00B8681D">
        <w:rPr>
          <w:rFonts w:ascii="Arial" w:hAnsi="Arial" w:cs="Arial"/>
          <w:b/>
          <w:bCs/>
          <w:sz w:val="28"/>
          <w:szCs w:val="28"/>
        </w:rPr>
        <w:t>23</w:t>
      </w:r>
      <w:r w:rsidRPr="00405D34">
        <w:rPr>
          <w:rFonts w:ascii="Arial" w:hAnsi="Arial" w:cs="Arial"/>
          <w:b/>
          <w:bCs/>
          <w:sz w:val="28"/>
          <w:szCs w:val="28"/>
        </w:rPr>
        <w:t>0</w:t>
      </w:r>
      <w:r w:rsidR="00B8681D">
        <w:rPr>
          <w:rFonts w:ascii="Arial" w:hAnsi="Arial" w:cs="Arial"/>
          <w:b/>
          <w:bCs/>
          <w:sz w:val="28"/>
          <w:szCs w:val="28"/>
        </w:rPr>
        <w:t xml:space="preserve"> BİLGİSAYAR MİMARİSİ</w:t>
      </w:r>
      <w:r>
        <w:rPr>
          <w:rFonts w:ascii="Arial" w:hAnsi="Arial" w:cs="Arial"/>
          <w:b/>
          <w:bCs/>
          <w:sz w:val="28"/>
          <w:szCs w:val="28"/>
        </w:rPr>
        <w:t xml:space="preserve"> DERSİ</w:t>
      </w:r>
    </w:p>
    <w:p w14:paraId="1B9C9007" w14:textId="77777777" w:rsidR="00B8681D" w:rsidRPr="00B8681D" w:rsidRDefault="00B8681D" w:rsidP="00B8681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501804" w14:textId="1E72815B" w:rsidR="00B8681D" w:rsidRPr="00B8681D" w:rsidRDefault="00B8681D" w:rsidP="00B868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8681D">
        <w:rPr>
          <w:rFonts w:ascii="Arial" w:hAnsi="Arial" w:cs="Arial"/>
          <w:b/>
          <w:bCs/>
          <w:sz w:val="28"/>
          <w:szCs w:val="28"/>
        </w:rPr>
        <w:t>PROJE ÖDEVİ</w:t>
      </w:r>
    </w:p>
    <w:p w14:paraId="57BDEC06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56504CD8" w14:textId="77777777" w:rsidR="00B8681D" w:rsidRDefault="00B8681D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2A0050D1" w14:textId="77777777" w:rsidR="00405D34" w:rsidRDefault="00405D34" w:rsidP="00405D34">
      <w:pPr>
        <w:jc w:val="center"/>
        <w:rPr>
          <w:rFonts w:ascii="Times New Roman" w:hAnsi="Times New Roman" w:cs="Times New Roman"/>
          <w:b/>
          <w:bCs/>
        </w:rPr>
      </w:pPr>
    </w:p>
    <w:p w14:paraId="2052E848" w14:textId="3C103923" w:rsidR="00405D34" w:rsidRDefault="00405D34" w:rsidP="00405D3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72C8">
        <w:rPr>
          <w:rFonts w:ascii="Arial" w:hAnsi="Arial" w:cs="Arial"/>
          <w:b/>
          <w:bCs/>
          <w:sz w:val="28"/>
          <w:szCs w:val="28"/>
        </w:rPr>
        <w:t>Sevgi Nur ÖKSÜZ</w:t>
      </w:r>
      <w:r w:rsidRPr="008072C8">
        <w:rPr>
          <w:rFonts w:ascii="Arial" w:hAnsi="Arial" w:cs="Arial"/>
          <w:b/>
          <w:bCs/>
          <w:sz w:val="28"/>
          <w:szCs w:val="28"/>
        </w:rPr>
        <w:br/>
        <w:t>21360859073</w:t>
      </w:r>
      <w:r w:rsidRPr="008072C8">
        <w:rPr>
          <w:rFonts w:ascii="Arial" w:hAnsi="Arial" w:cs="Arial"/>
          <w:b/>
          <w:bCs/>
          <w:sz w:val="28"/>
          <w:szCs w:val="28"/>
        </w:rPr>
        <w:br/>
      </w:r>
    </w:p>
    <w:p w14:paraId="0550ABA5" w14:textId="77777777" w:rsidR="00B8681D" w:rsidRPr="008072C8" w:rsidRDefault="00B8681D" w:rsidP="00405D3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11EF8B" w14:textId="77777777" w:rsidR="00F065EF" w:rsidRDefault="00F065EF" w:rsidP="00405D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9DE3F" w14:textId="77777777" w:rsidR="00B8681D" w:rsidRPr="00405D34" w:rsidRDefault="00B8681D" w:rsidP="00405D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BA68F" w14:textId="2577632E" w:rsidR="00E51059" w:rsidRPr="008072C8" w:rsidRDefault="00405D34" w:rsidP="00405D34">
      <w:pPr>
        <w:ind w:right="-4"/>
        <w:jc w:val="center"/>
        <w:rPr>
          <w:rFonts w:ascii="Arial" w:hAnsi="Arial" w:cs="Arial"/>
          <w:b/>
          <w:bCs/>
          <w:sz w:val="28"/>
          <w:szCs w:val="28"/>
        </w:rPr>
      </w:pPr>
      <w:r w:rsidRPr="008072C8">
        <w:rPr>
          <w:rFonts w:ascii="Arial" w:hAnsi="Arial" w:cs="Arial"/>
          <w:b/>
          <w:bCs/>
          <w:sz w:val="28"/>
          <w:szCs w:val="28"/>
        </w:rPr>
        <w:t>2025 Yılı</w:t>
      </w:r>
    </w:p>
    <w:p w14:paraId="4C2DE906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proofErr w:type="spellStart"/>
      <w:r w:rsidRPr="00B8681D">
        <w:rPr>
          <w:rFonts w:ascii="Arial" w:hAnsi="Arial" w:cs="Arial"/>
          <w:b/>
          <w:bCs/>
        </w:rPr>
        <w:lastRenderedPageBreak/>
        <w:t>Hamming</w:t>
      </w:r>
      <w:proofErr w:type="spellEnd"/>
      <w:r w:rsidRPr="00B8681D">
        <w:rPr>
          <w:rFonts w:ascii="Arial" w:hAnsi="Arial" w:cs="Arial"/>
          <w:b/>
          <w:bCs/>
        </w:rPr>
        <w:t xml:space="preserve"> SEC-DED Kod Simülatörü Raporu</w:t>
      </w:r>
    </w:p>
    <w:p w14:paraId="18517043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1. Giriş</w:t>
      </w:r>
    </w:p>
    <w:p w14:paraId="074C6F18" w14:textId="77777777" w:rsidR="00B8681D" w:rsidRPr="00B8681D" w:rsidRDefault="00B8681D" w:rsidP="00B8681D">
      <w:p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Bu rapor, bellek üzerindeki tek bit hatalarını düzeltebilen ve çift hataları tespit edebilen bir simülasyon arayüzü olan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SEC-DED </w:t>
      </w:r>
      <w:proofErr w:type="spellStart"/>
      <w:r w:rsidRPr="00B8681D">
        <w:rPr>
          <w:rFonts w:ascii="Arial" w:hAnsi="Arial" w:cs="Arial"/>
        </w:rPr>
        <w:t>Code</w:t>
      </w:r>
      <w:proofErr w:type="spellEnd"/>
      <w:r w:rsidRPr="00B8681D">
        <w:rPr>
          <w:rFonts w:ascii="Arial" w:hAnsi="Arial" w:cs="Arial"/>
        </w:rPr>
        <w:t xml:space="preserve"> Simulator projesini tanıtmaktadır. Proje,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larının teorik altyapısını uygulamalı olarak göstererek kullanıcıların SEC-DED (</w:t>
      </w:r>
      <w:proofErr w:type="spellStart"/>
      <w:r w:rsidRPr="00B8681D">
        <w:rPr>
          <w:rFonts w:ascii="Arial" w:hAnsi="Arial" w:cs="Arial"/>
        </w:rPr>
        <w:t>Single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Error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Correction</w:t>
      </w:r>
      <w:proofErr w:type="spellEnd"/>
      <w:r w:rsidRPr="00B8681D">
        <w:rPr>
          <w:rFonts w:ascii="Arial" w:hAnsi="Arial" w:cs="Arial"/>
        </w:rPr>
        <w:t xml:space="preserve">, </w:t>
      </w:r>
      <w:proofErr w:type="spellStart"/>
      <w:r w:rsidRPr="00B8681D">
        <w:rPr>
          <w:rFonts w:ascii="Arial" w:hAnsi="Arial" w:cs="Arial"/>
        </w:rPr>
        <w:t>Double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Error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Detection</w:t>
      </w:r>
      <w:proofErr w:type="spellEnd"/>
      <w:r w:rsidRPr="00B8681D">
        <w:rPr>
          <w:rFonts w:ascii="Arial" w:hAnsi="Arial" w:cs="Arial"/>
        </w:rPr>
        <w:t>) sürecini adım adım deneyimlemesini sağlar.</w:t>
      </w:r>
    </w:p>
    <w:p w14:paraId="1A4E9A67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2. Amaçlar</w:t>
      </w:r>
    </w:p>
    <w:p w14:paraId="54861B1D" w14:textId="77777777" w:rsidR="00B8681D" w:rsidRPr="00B8681D" w:rsidRDefault="00B8681D" w:rsidP="00B8681D">
      <w:pPr>
        <w:numPr>
          <w:ilvl w:val="0"/>
          <w:numId w:val="29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SEC-DED Algoritmasını Görselleştirmek: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u oluşturma, sendrom hesaplama, hata düzeltme adımlarını interaktif bir arayüzde sunmak.</w:t>
      </w:r>
    </w:p>
    <w:p w14:paraId="37CAFC21" w14:textId="77777777" w:rsidR="00B8681D" w:rsidRPr="00B8681D" w:rsidRDefault="00B8681D" w:rsidP="00B8681D">
      <w:pPr>
        <w:numPr>
          <w:ilvl w:val="0"/>
          <w:numId w:val="29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Kullanıcı Dostu UI: 8, 16 veya 32 bitlik girdilerle çalışabilen, anlaşılır buton ve uyarı mesajlarıyla desteklenen tasarım.</w:t>
      </w:r>
    </w:p>
    <w:p w14:paraId="01375A9B" w14:textId="77777777" w:rsidR="00B8681D" w:rsidRPr="00B8681D" w:rsidRDefault="00B8681D" w:rsidP="00B8681D">
      <w:pPr>
        <w:numPr>
          <w:ilvl w:val="0"/>
          <w:numId w:val="29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Bit Görselleştirme: Hata eklenen ve düzeltilen bitleri renkli kutucuklarla vurgulayarak görselliği artırmak.</w:t>
      </w:r>
    </w:p>
    <w:p w14:paraId="439B8CE7" w14:textId="77777777" w:rsidR="00B8681D" w:rsidRPr="00B8681D" w:rsidRDefault="00B8681D" w:rsidP="00B8681D">
      <w:pPr>
        <w:numPr>
          <w:ilvl w:val="0"/>
          <w:numId w:val="29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Eğitsel Değer: Kullanıcıların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larının arka plandaki matematiksel işleyişini kavramalarına yardımcı olmak.</w:t>
      </w:r>
    </w:p>
    <w:p w14:paraId="41795448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3. Sistem Tasarımı</w:t>
      </w:r>
    </w:p>
    <w:p w14:paraId="66A335B5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3.1 Mimari</w:t>
      </w:r>
    </w:p>
    <w:p w14:paraId="1E503BA5" w14:textId="77777777" w:rsidR="00B8681D" w:rsidRPr="00B8681D" w:rsidRDefault="00B8681D" w:rsidP="00B8681D">
      <w:pPr>
        <w:numPr>
          <w:ilvl w:val="0"/>
          <w:numId w:val="30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HTML/CSS: Anlaşılır form yapısı, butonlar ve çıktı alanları.</w:t>
      </w:r>
    </w:p>
    <w:p w14:paraId="070CE915" w14:textId="77777777" w:rsidR="00B8681D" w:rsidRPr="00B8681D" w:rsidRDefault="00B8681D" w:rsidP="00B8681D">
      <w:pPr>
        <w:numPr>
          <w:ilvl w:val="0"/>
          <w:numId w:val="30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JavaScript (script.js):</w:t>
      </w:r>
    </w:p>
    <w:p w14:paraId="155690B1" w14:textId="77777777" w:rsidR="00B8681D" w:rsidRPr="00B8681D" w:rsidRDefault="00B8681D" w:rsidP="00B8681D">
      <w:pPr>
        <w:numPr>
          <w:ilvl w:val="1"/>
          <w:numId w:val="30"/>
        </w:numPr>
        <w:ind w:right="-4"/>
        <w:jc w:val="both"/>
        <w:rPr>
          <w:rFonts w:ascii="Arial" w:hAnsi="Arial" w:cs="Arial"/>
        </w:rPr>
      </w:pPr>
      <w:proofErr w:type="spellStart"/>
      <w:proofErr w:type="gramStart"/>
      <w:r w:rsidRPr="00B8681D">
        <w:rPr>
          <w:rFonts w:ascii="Arial" w:hAnsi="Arial" w:cs="Arial"/>
        </w:rPr>
        <w:t>calculateHamming</w:t>
      </w:r>
      <w:proofErr w:type="spellEnd"/>
      <w:proofErr w:type="gramEnd"/>
      <w:r w:rsidRPr="00B8681D">
        <w:rPr>
          <w:rFonts w:ascii="Arial" w:hAnsi="Arial" w:cs="Arial"/>
        </w:rPr>
        <w:t>(</w:t>
      </w:r>
      <w:proofErr w:type="spellStart"/>
      <w:r w:rsidRPr="00B8681D">
        <w:rPr>
          <w:rFonts w:ascii="Arial" w:hAnsi="Arial" w:cs="Arial"/>
        </w:rPr>
        <w:t>dataBits</w:t>
      </w:r>
      <w:proofErr w:type="spellEnd"/>
      <w:r w:rsidRPr="00B8681D">
        <w:rPr>
          <w:rFonts w:ascii="Arial" w:hAnsi="Arial" w:cs="Arial"/>
        </w:rPr>
        <w:t xml:space="preserve">): Girdi uzunluğuna göre parite bitlerini belirler ve SEC-DED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unu üretir.</w:t>
      </w:r>
    </w:p>
    <w:p w14:paraId="34F98369" w14:textId="77777777" w:rsidR="00B8681D" w:rsidRPr="00B8681D" w:rsidRDefault="00B8681D" w:rsidP="00B8681D">
      <w:pPr>
        <w:numPr>
          <w:ilvl w:val="1"/>
          <w:numId w:val="30"/>
        </w:numPr>
        <w:ind w:right="-4"/>
        <w:jc w:val="both"/>
        <w:rPr>
          <w:rFonts w:ascii="Arial" w:hAnsi="Arial" w:cs="Arial"/>
        </w:rPr>
      </w:pPr>
      <w:proofErr w:type="spellStart"/>
      <w:proofErr w:type="gramStart"/>
      <w:r w:rsidRPr="00B8681D">
        <w:rPr>
          <w:rFonts w:ascii="Arial" w:hAnsi="Arial" w:cs="Arial"/>
        </w:rPr>
        <w:t>syndromeAndCorrect</w:t>
      </w:r>
      <w:proofErr w:type="spellEnd"/>
      <w:proofErr w:type="gramEnd"/>
      <w:r w:rsidRPr="00B8681D">
        <w:rPr>
          <w:rFonts w:ascii="Arial" w:hAnsi="Arial" w:cs="Arial"/>
        </w:rPr>
        <w:t>(</w:t>
      </w:r>
      <w:proofErr w:type="spellStart"/>
      <w:r w:rsidRPr="00B8681D">
        <w:rPr>
          <w:rFonts w:ascii="Arial" w:hAnsi="Arial" w:cs="Arial"/>
        </w:rPr>
        <w:t>arr</w:t>
      </w:r>
      <w:proofErr w:type="spellEnd"/>
      <w:r w:rsidRPr="00B8681D">
        <w:rPr>
          <w:rFonts w:ascii="Arial" w:hAnsi="Arial" w:cs="Arial"/>
        </w:rPr>
        <w:t xml:space="preserve">): </w:t>
      </w:r>
      <w:proofErr w:type="spellStart"/>
      <w:r w:rsidRPr="00B8681D">
        <w:rPr>
          <w:rFonts w:ascii="Arial" w:hAnsi="Arial" w:cs="Arial"/>
        </w:rPr>
        <w:t>Corrupted</w:t>
      </w:r>
      <w:proofErr w:type="spellEnd"/>
      <w:r w:rsidRPr="00B8681D">
        <w:rPr>
          <w:rFonts w:ascii="Arial" w:hAnsi="Arial" w:cs="Arial"/>
        </w:rPr>
        <w:t xml:space="preserve"> veride sendromu hesaplayarak tek bit hatasını düzeltir.</w:t>
      </w:r>
    </w:p>
    <w:p w14:paraId="633313F5" w14:textId="77777777" w:rsidR="00B8681D" w:rsidRPr="00B8681D" w:rsidRDefault="00B8681D" w:rsidP="00B8681D">
      <w:pPr>
        <w:numPr>
          <w:ilvl w:val="1"/>
          <w:numId w:val="30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UI </w:t>
      </w:r>
      <w:proofErr w:type="spellStart"/>
      <w:r w:rsidRPr="00B8681D">
        <w:rPr>
          <w:rFonts w:ascii="Arial" w:hAnsi="Arial" w:cs="Arial"/>
        </w:rPr>
        <w:t>event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handler’lar</w:t>
      </w:r>
      <w:proofErr w:type="spellEnd"/>
      <w:r w:rsidRPr="00B8681D">
        <w:rPr>
          <w:rFonts w:ascii="Arial" w:hAnsi="Arial" w:cs="Arial"/>
        </w:rPr>
        <w:t xml:space="preserve"> (</w:t>
      </w:r>
      <w:proofErr w:type="spellStart"/>
      <w:r w:rsidRPr="00B8681D">
        <w:rPr>
          <w:rFonts w:ascii="Arial" w:hAnsi="Arial" w:cs="Arial"/>
        </w:rPr>
        <w:t>genBtn</w:t>
      </w:r>
      <w:proofErr w:type="spellEnd"/>
      <w:r w:rsidRPr="00B8681D">
        <w:rPr>
          <w:rFonts w:ascii="Arial" w:hAnsi="Arial" w:cs="Arial"/>
        </w:rPr>
        <w:t xml:space="preserve">, </w:t>
      </w:r>
      <w:proofErr w:type="spellStart"/>
      <w:r w:rsidRPr="00B8681D">
        <w:rPr>
          <w:rFonts w:ascii="Arial" w:hAnsi="Arial" w:cs="Arial"/>
        </w:rPr>
        <w:t>injectBtn</w:t>
      </w:r>
      <w:proofErr w:type="spellEnd"/>
      <w:r w:rsidRPr="00B8681D">
        <w:rPr>
          <w:rFonts w:ascii="Arial" w:hAnsi="Arial" w:cs="Arial"/>
        </w:rPr>
        <w:t xml:space="preserve">, </w:t>
      </w:r>
      <w:proofErr w:type="spellStart"/>
      <w:r w:rsidRPr="00B8681D">
        <w:rPr>
          <w:rFonts w:ascii="Arial" w:hAnsi="Arial" w:cs="Arial"/>
        </w:rPr>
        <w:t>showBitsBtn</w:t>
      </w:r>
      <w:proofErr w:type="spellEnd"/>
      <w:r w:rsidRPr="00B8681D">
        <w:rPr>
          <w:rFonts w:ascii="Arial" w:hAnsi="Arial" w:cs="Arial"/>
        </w:rPr>
        <w:t>) ile akış kontrolü.</w:t>
      </w:r>
    </w:p>
    <w:p w14:paraId="39917C6A" w14:textId="77777777" w:rsidR="00B8681D" w:rsidRPr="00B8681D" w:rsidRDefault="00B8681D" w:rsidP="00B8681D">
      <w:pPr>
        <w:numPr>
          <w:ilvl w:val="1"/>
          <w:numId w:val="30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renderGrid</w:t>
      </w:r>
      <w:proofErr w:type="spellEnd"/>
      <w:r w:rsidRPr="00B8681D">
        <w:rPr>
          <w:rFonts w:ascii="Arial" w:hAnsi="Arial" w:cs="Arial"/>
        </w:rPr>
        <w:t>(</w:t>
      </w:r>
      <w:proofErr w:type="spellStart"/>
      <w:r w:rsidRPr="00B8681D">
        <w:rPr>
          <w:rFonts w:ascii="Arial" w:hAnsi="Arial" w:cs="Arial"/>
        </w:rPr>
        <w:t>flipPos</w:t>
      </w:r>
      <w:proofErr w:type="spellEnd"/>
      <w:r w:rsidRPr="00B8681D">
        <w:rPr>
          <w:rFonts w:ascii="Arial" w:hAnsi="Arial" w:cs="Arial"/>
        </w:rPr>
        <w:t xml:space="preserve">, </w:t>
      </w:r>
      <w:proofErr w:type="spellStart"/>
      <w:r w:rsidRPr="00B8681D">
        <w:rPr>
          <w:rFonts w:ascii="Arial" w:hAnsi="Arial" w:cs="Arial"/>
        </w:rPr>
        <w:t>synPos</w:t>
      </w:r>
      <w:proofErr w:type="spellEnd"/>
      <w:r w:rsidRPr="00B8681D">
        <w:rPr>
          <w:rFonts w:ascii="Arial" w:hAnsi="Arial" w:cs="Arial"/>
        </w:rPr>
        <w:t xml:space="preserve">): Dinamik olarak </w:t>
      </w:r>
      <w:proofErr w:type="spellStart"/>
      <w:r w:rsidRPr="00B8681D">
        <w:rPr>
          <w:rFonts w:ascii="Arial" w:hAnsi="Arial" w:cs="Arial"/>
        </w:rPr>
        <w:t>grid’i</w:t>
      </w:r>
      <w:proofErr w:type="spellEnd"/>
      <w:r w:rsidRPr="00B8681D">
        <w:rPr>
          <w:rFonts w:ascii="Arial" w:hAnsi="Arial" w:cs="Arial"/>
        </w:rPr>
        <w:t xml:space="preserve"> güncelleyip hatalı ve düzeltilen bitleri vurgular.</w:t>
      </w:r>
    </w:p>
    <w:p w14:paraId="1D5EC341" w14:textId="77777777" w:rsidR="00B8681D" w:rsidRPr="00B8681D" w:rsidRDefault="00B8681D" w:rsidP="00B8681D">
      <w:pPr>
        <w:numPr>
          <w:ilvl w:val="0"/>
          <w:numId w:val="30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styles.css: </w:t>
      </w:r>
      <w:proofErr w:type="spellStart"/>
      <w:r w:rsidRPr="00B8681D">
        <w:rPr>
          <w:rFonts w:ascii="Arial" w:hAnsi="Arial" w:cs="Arial"/>
        </w:rPr>
        <w:t>Responsive</w:t>
      </w:r>
      <w:proofErr w:type="spellEnd"/>
      <w:r w:rsidRPr="00B8681D">
        <w:rPr>
          <w:rFonts w:ascii="Arial" w:hAnsi="Arial" w:cs="Arial"/>
        </w:rPr>
        <w:t xml:space="preserve"> ve kontrastlı renk paleti, ızgara yatay kaydırma, seçili ve hata hücreleri için stil tanımları.</w:t>
      </w:r>
    </w:p>
    <w:p w14:paraId="577558CC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3.2 Veri Akışı</w:t>
      </w:r>
    </w:p>
    <w:p w14:paraId="4BDC6F30" w14:textId="77777777" w:rsidR="00B8681D" w:rsidRPr="00B8681D" w:rsidRDefault="00B8681D" w:rsidP="00B8681D">
      <w:pPr>
        <w:numPr>
          <w:ilvl w:val="0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Kullanıcı veri uzunluğunu seçer ve ikili diziyi girer.</w:t>
      </w:r>
    </w:p>
    <w:p w14:paraId="62A25F8C" w14:textId="77777777" w:rsidR="00B8681D" w:rsidRPr="00B8681D" w:rsidRDefault="00B8681D" w:rsidP="00B8681D">
      <w:pPr>
        <w:numPr>
          <w:ilvl w:val="0"/>
          <w:numId w:val="31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Generate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Code</w:t>
      </w:r>
      <w:proofErr w:type="spellEnd"/>
      <w:r w:rsidRPr="00B8681D">
        <w:rPr>
          <w:rFonts w:ascii="Arial" w:hAnsi="Arial" w:cs="Arial"/>
        </w:rPr>
        <w:t xml:space="preserve"> butonuna basıldığında:</w:t>
      </w:r>
    </w:p>
    <w:p w14:paraId="0A387945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proofErr w:type="spellStart"/>
      <w:proofErr w:type="gramStart"/>
      <w:r w:rsidRPr="00B8681D">
        <w:rPr>
          <w:rFonts w:ascii="Arial" w:hAnsi="Arial" w:cs="Arial"/>
        </w:rPr>
        <w:t>calculateHamming</w:t>
      </w:r>
      <w:proofErr w:type="spellEnd"/>
      <w:proofErr w:type="gramEnd"/>
      <w:r w:rsidRPr="00B8681D">
        <w:rPr>
          <w:rFonts w:ascii="Arial" w:hAnsi="Arial" w:cs="Arial"/>
        </w:rPr>
        <w:t xml:space="preserve"> çağrılır.</w:t>
      </w:r>
    </w:p>
    <w:p w14:paraId="339105C3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lastRenderedPageBreak/>
        <w:t xml:space="preserve">Oluşturulan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u </w:t>
      </w:r>
      <w:proofErr w:type="spellStart"/>
      <w:r w:rsidRPr="00B8681D">
        <w:rPr>
          <w:rFonts w:ascii="Arial" w:hAnsi="Arial" w:cs="Arial"/>
        </w:rPr>
        <w:t>encoded</w:t>
      </w:r>
      <w:proofErr w:type="spellEnd"/>
      <w:r w:rsidRPr="00B8681D">
        <w:rPr>
          <w:rFonts w:ascii="Arial" w:hAnsi="Arial" w:cs="Arial"/>
        </w:rPr>
        <w:t xml:space="preserve"> dizisine atanır.</w:t>
      </w:r>
    </w:p>
    <w:p w14:paraId="5D96DE6F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Kod ekranda gösterilir.</w:t>
      </w:r>
    </w:p>
    <w:p w14:paraId="7FE024EF" w14:textId="77777777" w:rsidR="00B8681D" w:rsidRPr="00B8681D" w:rsidRDefault="00B8681D" w:rsidP="00B8681D">
      <w:pPr>
        <w:numPr>
          <w:ilvl w:val="0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Kullanıcı hata pozisyonu girip </w:t>
      </w:r>
      <w:proofErr w:type="spellStart"/>
      <w:r w:rsidRPr="00B8681D">
        <w:rPr>
          <w:rFonts w:ascii="Arial" w:hAnsi="Arial" w:cs="Arial"/>
        </w:rPr>
        <w:t>Inject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Error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and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Correct</w:t>
      </w:r>
      <w:proofErr w:type="spellEnd"/>
      <w:r w:rsidRPr="00B8681D">
        <w:rPr>
          <w:rFonts w:ascii="Arial" w:hAnsi="Arial" w:cs="Arial"/>
        </w:rPr>
        <w:t xml:space="preserve"> butonuna basar:</w:t>
      </w:r>
    </w:p>
    <w:p w14:paraId="54F5D225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Belirtilen pozisyondaki bit tersine çevrilir.</w:t>
      </w:r>
    </w:p>
    <w:p w14:paraId="758BAFE0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proofErr w:type="spellStart"/>
      <w:proofErr w:type="gramStart"/>
      <w:r w:rsidRPr="00B8681D">
        <w:rPr>
          <w:rFonts w:ascii="Arial" w:hAnsi="Arial" w:cs="Arial"/>
        </w:rPr>
        <w:t>syndromeAndCorrect</w:t>
      </w:r>
      <w:proofErr w:type="spellEnd"/>
      <w:proofErr w:type="gramEnd"/>
      <w:r w:rsidRPr="00B8681D">
        <w:rPr>
          <w:rFonts w:ascii="Arial" w:hAnsi="Arial" w:cs="Arial"/>
        </w:rPr>
        <w:t xml:space="preserve"> ile sendrom hesaplanır, hata düzeltilir.</w:t>
      </w:r>
    </w:p>
    <w:p w14:paraId="0AE72DCC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Güncel kod ve sendrom ekranda sunulur.</w:t>
      </w:r>
    </w:p>
    <w:p w14:paraId="61D4A3AE" w14:textId="77777777" w:rsidR="00B8681D" w:rsidRPr="00B8681D" w:rsidRDefault="00B8681D" w:rsidP="00B8681D">
      <w:pPr>
        <w:numPr>
          <w:ilvl w:val="0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Show Bit </w:t>
      </w:r>
      <w:proofErr w:type="spellStart"/>
      <w:r w:rsidRPr="00B8681D">
        <w:rPr>
          <w:rFonts w:ascii="Arial" w:hAnsi="Arial" w:cs="Arial"/>
        </w:rPr>
        <w:t>Visualization</w:t>
      </w:r>
      <w:proofErr w:type="spellEnd"/>
      <w:r w:rsidRPr="00B8681D">
        <w:rPr>
          <w:rFonts w:ascii="Arial" w:hAnsi="Arial" w:cs="Arial"/>
        </w:rPr>
        <w:t xml:space="preserve"> ile tablo görselleştirilir:</w:t>
      </w:r>
    </w:p>
    <w:p w14:paraId="3598295F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Üst satır bit numaralarını gösterir.</w:t>
      </w:r>
    </w:p>
    <w:p w14:paraId="2977EF37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Alt satır bit değerlerini.</w:t>
      </w:r>
    </w:p>
    <w:p w14:paraId="7920D251" w14:textId="77777777" w:rsidR="00B8681D" w:rsidRPr="00B8681D" w:rsidRDefault="00B8681D" w:rsidP="00B8681D">
      <w:pPr>
        <w:numPr>
          <w:ilvl w:val="1"/>
          <w:numId w:val="31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Hata hücresi sarı, düzeltilen hücre yeşil-mavi çerçeve ile işaretlenir.</w:t>
      </w:r>
    </w:p>
    <w:p w14:paraId="7B31563F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4. Kullanıcı Arayüzü</w:t>
      </w:r>
    </w:p>
    <w:p w14:paraId="2EC6B396" w14:textId="77777777" w:rsidR="00B8681D" w:rsidRPr="00B8681D" w:rsidRDefault="00B8681D" w:rsidP="00B8681D">
      <w:pPr>
        <w:numPr>
          <w:ilvl w:val="0"/>
          <w:numId w:val="32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Select Data </w:t>
      </w:r>
      <w:proofErr w:type="spellStart"/>
      <w:r w:rsidRPr="00B8681D">
        <w:rPr>
          <w:rFonts w:ascii="Arial" w:hAnsi="Arial" w:cs="Arial"/>
        </w:rPr>
        <w:t>Length</w:t>
      </w:r>
      <w:proofErr w:type="spellEnd"/>
      <w:r w:rsidRPr="00B8681D">
        <w:rPr>
          <w:rFonts w:ascii="Arial" w:hAnsi="Arial" w:cs="Arial"/>
        </w:rPr>
        <w:t>: 8/16/32 bit radyo düğmeleri.</w:t>
      </w:r>
    </w:p>
    <w:p w14:paraId="17E44F58" w14:textId="77777777" w:rsidR="00B8681D" w:rsidRPr="00B8681D" w:rsidRDefault="00B8681D" w:rsidP="00B8681D">
      <w:pPr>
        <w:numPr>
          <w:ilvl w:val="0"/>
          <w:numId w:val="32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Input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Field</w:t>
      </w:r>
      <w:proofErr w:type="spellEnd"/>
      <w:r w:rsidRPr="00B8681D">
        <w:rPr>
          <w:rFonts w:ascii="Arial" w:hAnsi="Arial" w:cs="Arial"/>
        </w:rPr>
        <w:t>: Maksimum 32 karakter, sadece 0 ve 1 kabul eder.</w:t>
      </w:r>
    </w:p>
    <w:p w14:paraId="2CC4B23F" w14:textId="77777777" w:rsidR="00B8681D" w:rsidRPr="00B8681D" w:rsidRDefault="00B8681D" w:rsidP="00B8681D">
      <w:pPr>
        <w:numPr>
          <w:ilvl w:val="0"/>
          <w:numId w:val="32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Buttons</w:t>
      </w:r>
      <w:proofErr w:type="spellEnd"/>
      <w:r w:rsidRPr="00B8681D">
        <w:rPr>
          <w:rFonts w:ascii="Arial" w:hAnsi="Arial" w:cs="Arial"/>
        </w:rPr>
        <w:t xml:space="preserve">: </w:t>
      </w:r>
      <w:proofErr w:type="spellStart"/>
      <w:r w:rsidRPr="00B8681D">
        <w:rPr>
          <w:rFonts w:ascii="Arial" w:hAnsi="Arial" w:cs="Arial"/>
        </w:rPr>
        <w:t>Generate</w:t>
      </w:r>
      <w:proofErr w:type="spellEnd"/>
      <w:r w:rsidRPr="00B8681D">
        <w:rPr>
          <w:rFonts w:ascii="Arial" w:hAnsi="Arial" w:cs="Arial"/>
        </w:rPr>
        <w:t xml:space="preserve">, </w:t>
      </w:r>
      <w:proofErr w:type="spellStart"/>
      <w:r w:rsidRPr="00B8681D">
        <w:rPr>
          <w:rFonts w:ascii="Arial" w:hAnsi="Arial" w:cs="Arial"/>
        </w:rPr>
        <w:t>Inject</w:t>
      </w:r>
      <w:proofErr w:type="spellEnd"/>
      <w:r w:rsidRPr="00B8681D">
        <w:rPr>
          <w:rFonts w:ascii="Arial" w:hAnsi="Arial" w:cs="Arial"/>
        </w:rPr>
        <w:t xml:space="preserve"> &amp; </w:t>
      </w:r>
      <w:proofErr w:type="spellStart"/>
      <w:r w:rsidRPr="00B8681D">
        <w:rPr>
          <w:rFonts w:ascii="Arial" w:hAnsi="Arial" w:cs="Arial"/>
        </w:rPr>
        <w:t>Correct</w:t>
      </w:r>
      <w:proofErr w:type="spellEnd"/>
      <w:r w:rsidRPr="00B8681D">
        <w:rPr>
          <w:rFonts w:ascii="Arial" w:hAnsi="Arial" w:cs="Arial"/>
        </w:rPr>
        <w:t xml:space="preserve">, Show </w:t>
      </w:r>
      <w:proofErr w:type="spellStart"/>
      <w:r w:rsidRPr="00B8681D">
        <w:rPr>
          <w:rFonts w:ascii="Arial" w:hAnsi="Arial" w:cs="Arial"/>
        </w:rPr>
        <w:t>Visualization</w:t>
      </w:r>
      <w:proofErr w:type="spellEnd"/>
      <w:r w:rsidRPr="00B8681D">
        <w:rPr>
          <w:rFonts w:ascii="Arial" w:hAnsi="Arial" w:cs="Arial"/>
        </w:rPr>
        <w:t>.</w:t>
      </w:r>
    </w:p>
    <w:p w14:paraId="10F6D51C" w14:textId="77777777" w:rsidR="00B8681D" w:rsidRPr="00B8681D" w:rsidRDefault="00B8681D" w:rsidP="00B8681D">
      <w:pPr>
        <w:numPr>
          <w:ilvl w:val="0"/>
          <w:numId w:val="32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Output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Areas</w:t>
      </w:r>
      <w:proofErr w:type="spellEnd"/>
      <w:r w:rsidRPr="00B8681D">
        <w:rPr>
          <w:rFonts w:ascii="Arial" w:hAnsi="Arial" w:cs="Arial"/>
        </w:rPr>
        <w:t xml:space="preserve">: </w:t>
      </w:r>
      <w:proofErr w:type="spellStart"/>
      <w:r w:rsidRPr="00B8681D">
        <w:rPr>
          <w:rFonts w:ascii="Arial" w:hAnsi="Arial" w:cs="Arial"/>
        </w:rPr>
        <w:t>Monospace</w:t>
      </w:r>
      <w:proofErr w:type="spellEnd"/>
      <w:r w:rsidRPr="00B8681D">
        <w:rPr>
          <w:rFonts w:ascii="Arial" w:hAnsi="Arial" w:cs="Arial"/>
        </w:rPr>
        <w:t xml:space="preserve"> yazı tipiyle kod ve sonuç çıktı kutuları.</w:t>
      </w:r>
    </w:p>
    <w:p w14:paraId="685A4BD1" w14:textId="77777777" w:rsidR="00B8681D" w:rsidRPr="00B8681D" w:rsidRDefault="00B8681D" w:rsidP="00B8681D">
      <w:pPr>
        <w:numPr>
          <w:ilvl w:val="0"/>
          <w:numId w:val="32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Visualization</w:t>
      </w:r>
      <w:proofErr w:type="spellEnd"/>
      <w:r w:rsidRPr="00B8681D">
        <w:rPr>
          <w:rFonts w:ascii="Arial" w:hAnsi="Arial" w:cs="Arial"/>
        </w:rPr>
        <w:t xml:space="preserve">: Kaydırılabilir grid, </w:t>
      </w:r>
      <w:proofErr w:type="spellStart"/>
      <w:r w:rsidRPr="00B8681D">
        <w:rPr>
          <w:rFonts w:ascii="Arial" w:hAnsi="Arial" w:cs="Arial"/>
        </w:rPr>
        <w:t>responsive</w:t>
      </w:r>
      <w:proofErr w:type="spellEnd"/>
      <w:r w:rsidRPr="00B8681D">
        <w:rPr>
          <w:rFonts w:ascii="Arial" w:hAnsi="Arial" w:cs="Arial"/>
        </w:rPr>
        <w:t>.</w:t>
      </w:r>
    </w:p>
    <w:p w14:paraId="6B1B770D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5. Test Süreci</w:t>
      </w:r>
    </w:p>
    <w:p w14:paraId="17B31DAB" w14:textId="77777777" w:rsidR="00B8681D" w:rsidRPr="00B8681D" w:rsidRDefault="00B8681D" w:rsidP="00B8681D">
      <w:pPr>
        <w:numPr>
          <w:ilvl w:val="0"/>
          <w:numId w:val="33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8-bit Senaryo: 10011001 → </w:t>
      </w:r>
      <w:proofErr w:type="spellStart"/>
      <w:r w:rsidRPr="00B8681D">
        <w:rPr>
          <w:rFonts w:ascii="Arial" w:hAnsi="Arial" w:cs="Arial"/>
        </w:rPr>
        <w:t>Generate</w:t>
      </w:r>
      <w:proofErr w:type="spellEnd"/>
      <w:r w:rsidRPr="00B8681D">
        <w:rPr>
          <w:rFonts w:ascii="Arial" w:hAnsi="Arial" w:cs="Arial"/>
        </w:rPr>
        <w:t xml:space="preserve"> → 00110010101 → hata pos=3 → </w:t>
      </w:r>
      <w:proofErr w:type="spellStart"/>
      <w:r w:rsidRPr="00B8681D">
        <w:rPr>
          <w:rFonts w:ascii="Arial" w:hAnsi="Arial" w:cs="Arial"/>
        </w:rPr>
        <w:t>Corrupted</w:t>
      </w:r>
      <w:proofErr w:type="spellEnd"/>
      <w:r w:rsidRPr="00B8681D">
        <w:rPr>
          <w:rFonts w:ascii="Arial" w:hAnsi="Arial" w:cs="Arial"/>
        </w:rPr>
        <w:t xml:space="preserve">: ... → </w:t>
      </w:r>
      <w:proofErr w:type="spellStart"/>
      <w:r w:rsidRPr="00B8681D">
        <w:rPr>
          <w:rFonts w:ascii="Arial" w:hAnsi="Arial" w:cs="Arial"/>
        </w:rPr>
        <w:t>Corrected</w:t>
      </w:r>
      <w:proofErr w:type="spellEnd"/>
      <w:r w:rsidRPr="00B8681D">
        <w:rPr>
          <w:rFonts w:ascii="Arial" w:hAnsi="Arial" w:cs="Arial"/>
        </w:rPr>
        <w:t>: ....</w:t>
      </w:r>
    </w:p>
    <w:p w14:paraId="4D85EAFC" w14:textId="77777777" w:rsidR="00B8681D" w:rsidRPr="00B8681D" w:rsidRDefault="00B8681D" w:rsidP="00B8681D">
      <w:pPr>
        <w:numPr>
          <w:ilvl w:val="0"/>
          <w:numId w:val="33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16-bit Senaryo: Rastgele 16 bit dizilerle doğru sendrom ve düzeltme testi.</w:t>
      </w:r>
    </w:p>
    <w:p w14:paraId="2594926D" w14:textId="77777777" w:rsidR="00B8681D" w:rsidRPr="00B8681D" w:rsidRDefault="00B8681D" w:rsidP="00B8681D">
      <w:pPr>
        <w:numPr>
          <w:ilvl w:val="0"/>
          <w:numId w:val="33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32-bit Senaryo: </w:t>
      </w:r>
      <w:proofErr w:type="spellStart"/>
      <w:r w:rsidRPr="00B8681D">
        <w:rPr>
          <w:rFonts w:ascii="Arial" w:hAnsi="Arial" w:cs="Arial"/>
        </w:rPr>
        <w:t>Grid’in</w:t>
      </w:r>
      <w:proofErr w:type="spellEnd"/>
      <w:r w:rsidRPr="00B8681D">
        <w:rPr>
          <w:rFonts w:ascii="Arial" w:hAnsi="Arial" w:cs="Arial"/>
        </w:rPr>
        <w:t xml:space="preserve"> taşma yapmadan kaydırma ile gösterimi doğrulandı.</w:t>
      </w:r>
    </w:p>
    <w:p w14:paraId="4FC22102" w14:textId="77777777" w:rsidR="00B8681D" w:rsidRPr="00B8681D" w:rsidRDefault="00B8681D" w:rsidP="00B8681D">
      <w:pPr>
        <w:numPr>
          <w:ilvl w:val="0"/>
          <w:numId w:val="33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Boundary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Cases</w:t>
      </w:r>
      <w:proofErr w:type="spellEnd"/>
      <w:r w:rsidRPr="00B8681D">
        <w:rPr>
          <w:rFonts w:ascii="Arial" w:hAnsi="Arial" w:cs="Arial"/>
        </w:rPr>
        <w:t xml:space="preserve">: Geçersiz giriş, yanlış bit pozisyonunda </w:t>
      </w:r>
      <w:proofErr w:type="spellStart"/>
      <w:r w:rsidRPr="00B8681D">
        <w:rPr>
          <w:rFonts w:ascii="Arial" w:hAnsi="Arial" w:cs="Arial"/>
        </w:rPr>
        <w:t>alert</w:t>
      </w:r>
      <w:proofErr w:type="spellEnd"/>
      <w:r w:rsidRPr="00B8681D">
        <w:rPr>
          <w:rFonts w:ascii="Arial" w:hAnsi="Arial" w:cs="Arial"/>
        </w:rPr>
        <w:t xml:space="preserve"> mesajları.</w:t>
      </w:r>
    </w:p>
    <w:p w14:paraId="65793985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6. Sonuç</w:t>
      </w:r>
    </w:p>
    <w:p w14:paraId="76A07D74" w14:textId="77777777" w:rsidR="00B8681D" w:rsidRPr="00B8681D" w:rsidRDefault="00B8681D" w:rsidP="00B8681D">
      <w:p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Bu proje,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larının SEC-DED yapısını adım adım interaktif bir ortamda sergileyerek hem teorik hem de uygulamalı eğitim </w:t>
      </w:r>
      <w:proofErr w:type="gramStart"/>
      <w:r w:rsidRPr="00B8681D">
        <w:rPr>
          <w:rFonts w:ascii="Arial" w:hAnsi="Arial" w:cs="Arial"/>
        </w:rPr>
        <w:t>imkanı</w:t>
      </w:r>
      <w:proofErr w:type="gramEnd"/>
      <w:r w:rsidRPr="00B8681D">
        <w:rPr>
          <w:rFonts w:ascii="Arial" w:hAnsi="Arial" w:cs="Arial"/>
        </w:rPr>
        <w:t xml:space="preserve"> sunmaktadır. UI/UX tasarımı ve görselleştirme teknikleri, kullanıcıların algoritmayı daha iyi kavramasını sağlamıştır.</w:t>
      </w:r>
    </w:p>
    <w:p w14:paraId="7E861487" w14:textId="4BA1ED34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</w:rPr>
      </w:pPr>
      <w:r w:rsidRPr="00B8681D">
        <w:rPr>
          <w:rFonts w:ascii="Arial" w:hAnsi="Arial" w:cs="Arial"/>
          <w:b/>
          <w:bCs/>
        </w:rPr>
        <w:t>7. Adım Adım Uygulama ve Görseller</w:t>
      </w:r>
    </w:p>
    <w:p w14:paraId="78CE86A9" w14:textId="77777777" w:rsidR="00B8681D" w:rsidRPr="00B8681D" w:rsidRDefault="00B8681D" w:rsidP="00B8681D">
      <w:p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Aşağıda, simülatörün her aşamasını gösteren ekran görüntüleri ile adım adım nasıl ilerlediği açıklanmıştır:</w:t>
      </w:r>
    </w:p>
    <w:p w14:paraId="2610F8E8" w14:textId="77777777" w:rsidR="00B8681D" w:rsidRPr="00B8681D" w:rsidRDefault="00B8681D" w:rsidP="00B8681D">
      <w:pPr>
        <w:numPr>
          <w:ilvl w:val="0"/>
          <w:numId w:val="34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Veri Uzunluğu ve Girdi</w:t>
      </w:r>
    </w:p>
    <w:p w14:paraId="7429AB54" w14:textId="77777777" w:rsidR="00B8681D" w:rsidRPr="00B8681D" w:rsidRDefault="00B8681D" w:rsidP="00B8681D">
      <w:pPr>
        <w:pStyle w:val="ListeParagraf"/>
        <w:numPr>
          <w:ilvl w:val="0"/>
          <w:numId w:val="35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lastRenderedPageBreak/>
        <w:t>Radyo düğmelerinden 8, 16 veya 32 bit seçilir.</w:t>
      </w:r>
    </w:p>
    <w:p w14:paraId="7D9EA78E" w14:textId="77777777" w:rsidR="00B8681D" w:rsidRPr="00B8681D" w:rsidRDefault="00B8681D" w:rsidP="00B8681D">
      <w:pPr>
        <w:pStyle w:val="ListeParagraf"/>
        <w:numPr>
          <w:ilvl w:val="0"/>
          <w:numId w:val="35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Altındaki alana seçilen uzunlukta ikili veri girilir.</w:t>
      </w:r>
    </w:p>
    <w:p w14:paraId="4A8EDE1C" w14:textId="77777777" w:rsidR="00B8681D" w:rsidRPr="00B8681D" w:rsidRDefault="00B8681D" w:rsidP="00B8681D">
      <w:pPr>
        <w:numPr>
          <w:ilvl w:val="0"/>
          <w:numId w:val="34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u Üretimi</w:t>
      </w:r>
    </w:p>
    <w:p w14:paraId="65EBA4D2" w14:textId="77777777" w:rsidR="00B8681D" w:rsidRPr="00B8681D" w:rsidRDefault="00B8681D" w:rsidP="00B8681D">
      <w:pPr>
        <w:pStyle w:val="ListeParagraf"/>
        <w:numPr>
          <w:ilvl w:val="0"/>
          <w:numId w:val="36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Generate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Code</w:t>
      </w:r>
      <w:proofErr w:type="spellEnd"/>
      <w:r w:rsidRPr="00B8681D">
        <w:rPr>
          <w:rFonts w:ascii="Arial" w:hAnsi="Arial" w:cs="Arial"/>
        </w:rPr>
        <w:t xml:space="preserve"> butonuna tıklanır.</w:t>
      </w:r>
    </w:p>
    <w:p w14:paraId="1C1F0587" w14:textId="77777777" w:rsidR="00B8681D" w:rsidRPr="00B8681D" w:rsidRDefault="00B8681D" w:rsidP="00B8681D">
      <w:pPr>
        <w:pStyle w:val="ListeParagraf"/>
        <w:numPr>
          <w:ilvl w:val="0"/>
          <w:numId w:val="36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Ekranda hesaplanan </w:t>
      </w:r>
      <w:proofErr w:type="spellStart"/>
      <w:r w:rsidRPr="00B8681D">
        <w:rPr>
          <w:rFonts w:ascii="Arial" w:hAnsi="Arial" w:cs="Arial"/>
        </w:rPr>
        <w:t>Hamming</w:t>
      </w:r>
      <w:proofErr w:type="spellEnd"/>
      <w:r w:rsidRPr="00B8681D">
        <w:rPr>
          <w:rFonts w:ascii="Arial" w:hAnsi="Arial" w:cs="Arial"/>
        </w:rPr>
        <w:t xml:space="preserve"> kodu görüntülenir.</w:t>
      </w:r>
    </w:p>
    <w:p w14:paraId="6D23BB78" w14:textId="77777777" w:rsidR="00B8681D" w:rsidRPr="00B8681D" w:rsidRDefault="00B8681D" w:rsidP="00B8681D">
      <w:pPr>
        <w:numPr>
          <w:ilvl w:val="0"/>
          <w:numId w:val="34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Hata Enjeksiyonu</w:t>
      </w:r>
    </w:p>
    <w:p w14:paraId="0EDBE9FA" w14:textId="77777777" w:rsidR="00B8681D" w:rsidRPr="00B8681D" w:rsidRDefault="00B8681D" w:rsidP="00B8681D">
      <w:pPr>
        <w:pStyle w:val="ListeParagraf"/>
        <w:numPr>
          <w:ilvl w:val="0"/>
          <w:numId w:val="37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Flip</w:t>
      </w:r>
      <w:proofErr w:type="spellEnd"/>
      <w:r w:rsidRPr="00B8681D">
        <w:rPr>
          <w:rFonts w:ascii="Arial" w:hAnsi="Arial" w:cs="Arial"/>
        </w:rPr>
        <w:t xml:space="preserve"> bit at </w:t>
      </w:r>
      <w:proofErr w:type="spellStart"/>
      <w:r w:rsidRPr="00B8681D">
        <w:rPr>
          <w:rFonts w:ascii="Arial" w:hAnsi="Arial" w:cs="Arial"/>
        </w:rPr>
        <w:t>position</w:t>
      </w:r>
      <w:proofErr w:type="spellEnd"/>
      <w:r w:rsidRPr="00B8681D">
        <w:rPr>
          <w:rFonts w:ascii="Arial" w:hAnsi="Arial" w:cs="Arial"/>
        </w:rPr>
        <w:t xml:space="preserve"> alanına hata pozisyonu girilir (1 = en sağ bit).</w:t>
      </w:r>
    </w:p>
    <w:p w14:paraId="25ABC735" w14:textId="77777777" w:rsidR="00B8681D" w:rsidRPr="00B8681D" w:rsidRDefault="00B8681D" w:rsidP="00B8681D">
      <w:pPr>
        <w:pStyle w:val="ListeParagraf"/>
        <w:numPr>
          <w:ilvl w:val="0"/>
          <w:numId w:val="37"/>
        </w:numPr>
        <w:ind w:right="-4"/>
        <w:jc w:val="both"/>
        <w:rPr>
          <w:rFonts w:ascii="Arial" w:hAnsi="Arial" w:cs="Arial"/>
        </w:rPr>
      </w:pPr>
      <w:proofErr w:type="spellStart"/>
      <w:r w:rsidRPr="00B8681D">
        <w:rPr>
          <w:rFonts w:ascii="Arial" w:hAnsi="Arial" w:cs="Arial"/>
        </w:rPr>
        <w:t>Inject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Error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and</w:t>
      </w:r>
      <w:proofErr w:type="spellEnd"/>
      <w:r w:rsidRPr="00B8681D">
        <w:rPr>
          <w:rFonts w:ascii="Arial" w:hAnsi="Arial" w:cs="Arial"/>
        </w:rPr>
        <w:t xml:space="preserve"> </w:t>
      </w:r>
      <w:proofErr w:type="spellStart"/>
      <w:r w:rsidRPr="00B8681D">
        <w:rPr>
          <w:rFonts w:ascii="Arial" w:hAnsi="Arial" w:cs="Arial"/>
        </w:rPr>
        <w:t>Correct</w:t>
      </w:r>
      <w:proofErr w:type="spellEnd"/>
      <w:r w:rsidRPr="00B8681D">
        <w:rPr>
          <w:rFonts w:ascii="Arial" w:hAnsi="Arial" w:cs="Arial"/>
        </w:rPr>
        <w:t xml:space="preserve"> butonuna tıklanır.</w:t>
      </w:r>
    </w:p>
    <w:p w14:paraId="4A05F640" w14:textId="77777777" w:rsidR="00B8681D" w:rsidRPr="00B8681D" w:rsidRDefault="00B8681D" w:rsidP="00B8681D">
      <w:pPr>
        <w:pStyle w:val="ListeParagraf"/>
        <w:numPr>
          <w:ilvl w:val="0"/>
          <w:numId w:val="37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Hata eklenmiş kod ve sendrom değeri çıktı olarak verilir.</w:t>
      </w:r>
    </w:p>
    <w:p w14:paraId="61C4BF5A" w14:textId="77777777" w:rsidR="00B8681D" w:rsidRPr="00B8681D" w:rsidRDefault="00B8681D" w:rsidP="00B8681D">
      <w:pPr>
        <w:numPr>
          <w:ilvl w:val="0"/>
          <w:numId w:val="34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Bit Görselleştirme</w:t>
      </w:r>
    </w:p>
    <w:p w14:paraId="53EDD22F" w14:textId="77777777" w:rsidR="00B8681D" w:rsidRPr="00B8681D" w:rsidRDefault="00B8681D" w:rsidP="00B8681D">
      <w:pPr>
        <w:pStyle w:val="ListeParagraf"/>
        <w:numPr>
          <w:ilvl w:val="0"/>
          <w:numId w:val="38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 xml:space="preserve">Show Bit </w:t>
      </w:r>
      <w:proofErr w:type="spellStart"/>
      <w:r w:rsidRPr="00B8681D">
        <w:rPr>
          <w:rFonts w:ascii="Arial" w:hAnsi="Arial" w:cs="Arial"/>
        </w:rPr>
        <w:t>Visualization</w:t>
      </w:r>
      <w:proofErr w:type="spellEnd"/>
      <w:r w:rsidRPr="00B8681D">
        <w:rPr>
          <w:rFonts w:ascii="Arial" w:hAnsi="Arial" w:cs="Arial"/>
        </w:rPr>
        <w:t xml:space="preserve"> butonuna basılarak grid görünümü açılır.</w:t>
      </w:r>
    </w:p>
    <w:p w14:paraId="65A543E4" w14:textId="77777777" w:rsidR="00B8681D" w:rsidRPr="00B8681D" w:rsidRDefault="00B8681D" w:rsidP="00B8681D">
      <w:pPr>
        <w:pStyle w:val="ListeParagraf"/>
        <w:numPr>
          <w:ilvl w:val="0"/>
          <w:numId w:val="38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Üst satırda bit numaraları, alt satırda bit değerleri gösterilir.</w:t>
      </w:r>
    </w:p>
    <w:p w14:paraId="102A7479" w14:textId="77777777" w:rsidR="00B8681D" w:rsidRPr="00B8681D" w:rsidRDefault="00B8681D" w:rsidP="00B8681D">
      <w:pPr>
        <w:pStyle w:val="ListeParagraf"/>
        <w:numPr>
          <w:ilvl w:val="0"/>
          <w:numId w:val="38"/>
        </w:numPr>
        <w:ind w:right="-4"/>
        <w:jc w:val="both"/>
        <w:rPr>
          <w:rFonts w:ascii="Arial" w:hAnsi="Arial" w:cs="Arial"/>
        </w:rPr>
      </w:pPr>
      <w:r w:rsidRPr="00B8681D">
        <w:rPr>
          <w:rFonts w:ascii="Arial" w:hAnsi="Arial" w:cs="Arial"/>
        </w:rPr>
        <w:t>Hata pozisyonu sarı, sendromun işaret ettiği bit mavi çerçeve ile vurgulanır.</w:t>
      </w:r>
    </w:p>
    <w:p w14:paraId="05F9B8B1" w14:textId="010166B9" w:rsidR="00B8681D" w:rsidRDefault="00B8681D" w:rsidP="00B8681D">
      <w:pPr>
        <w:ind w:right="-4"/>
        <w:jc w:val="both"/>
        <w:rPr>
          <w:rFonts w:ascii="Arial" w:hAnsi="Arial" w:cs="Arial"/>
          <w:b/>
          <w:bCs/>
          <w:sz w:val="22"/>
          <w:szCs w:val="22"/>
        </w:rPr>
      </w:pPr>
    </w:p>
    <w:p w14:paraId="39DD298A" w14:textId="77777777" w:rsidR="00B8681D" w:rsidRDefault="00B8681D" w:rsidP="00B8681D">
      <w:pPr>
        <w:keepNext/>
        <w:ind w:right="-4"/>
        <w:jc w:val="both"/>
      </w:pPr>
      <w:r w:rsidRPr="00B8681D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A1D4028" wp14:editId="0FCC9E0A">
            <wp:extent cx="5760720" cy="2907665"/>
            <wp:effectExtent l="0" t="0" r="0" b="6985"/>
            <wp:docPr id="748540725" name="Resim 1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0725" name="Resim 1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B667" w14:textId="5FDCD460" w:rsidR="00B8681D" w:rsidRDefault="00B8681D" w:rsidP="00B8681D">
      <w:pPr>
        <w:pStyle w:val="ResimYazs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 xml:space="preserve"> - 32 bitlik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ve hata oluşturma çıktısı</w:t>
      </w:r>
    </w:p>
    <w:p w14:paraId="2B9AF4B2" w14:textId="77777777" w:rsidR="00B8681D" w:rsidRDefault="00B8681D" w:rsidP="00B8681D">
      <w:pPr>
        <w:keepNext/>
        <w:ind w:right="-4"/>
        <w:jc w:val="both"/>
      </w:pPr>
      <w:r w:rsidRPr="00B8681D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0ED338E9" wp14:editId="4F18E4ED">
            <wp:extent cx="5760720" cy="2884805"/>
            <wp:effectExtent l="0" t="0" r="0" b="0"/>
            <wp:docPr id="708519581" name="Resim 1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19581" name="Resim 1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44E6" w14:textId="1F8231AF" w:rsidR="00B8681D" w:rsidRDefault="00B8681D" w:rsidP="00B8681D">
      <w:pPr>
        <w:pStyle w:val="ResimYazs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Şekil </w:t>
      </w:r>
      <w:fldSimple w:instr=" SEQ Şekil \* ARABIC ">
        <w:r>
          <w:rPr>
            <w:noProof/>
          </w:rPr>
          <w:t>2</w:t>
        </w:r>
      </w:fldSimple>
      <w:r>
        <w:t xml:space="preserve"> - 16 </w:t>
      </w:r>
      <w:r w:rsidRPr="002A04B8">
        <w:t xml:space="preserve">bitlik </w:t>
      </w:r>
      <w:proofErr w:type="spellStart"/>
      <w:r w:rsidRPr="002A04B8">
        <w:t>hamming</w:t>
      </w:r>
      <w:proofErr w:type="spellEnd"/>
      <w:r w:rsidRPr="002A04B8">
        <w:t xml:space="preserve"> </w:t>
      </w:r>
      <w:proofErr w:type="spellStart"/>
      <w:r w:rsidRPr="002A04B8">
        <w:t>code</w:t>
      </w:r>
      <w:proofErr w:type="spellEnd"/>
      <w:r w:rsidRPr="002A04B8">
        <w:t xml:space="preserve"> ve hata oluşturma çıktısı</w:t>
      </w:r>
    </w:p>
    <w:p w14:paraId="3DC55FB9" w14:textId="77777777" w:rsidR="00B8681D" w:rsidRDefault="00B8681D" w:rsidP="00B8681D">
      <w:pPr>
        <w:keepNext/>
        <w:ind w:right="-4"/>
        <w:jc w:val="both"/>
      </w:pPr>
      <w:r w:rsidRPr="00B8681D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06BCD5E" wp14:editId="14436807">
            <wp:extent cx="5760720" cy="2901315"/>
            <wp:effectExtent l="0" t="0" r="0" b="0"/>
            <wp:docPr id="1120138505" name="Resim 1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8505" name="Resim 1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3EB" w14:textId="421A107E" w:rsidR="00B8681D" w:rsidRPr="00B8681D" w:rsidRDefault="00B8681D" w:rsidP="00B8681D">
      <w:pPr>
        <w:pStyle w:val="ResimYazs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Şekil </w:t>
      </w:r>
      <w:fldSimple w:instr=" SEQ Şekil \* ARABIC ">
        <w:r>
          <w:rPr>
            <w:noProof/>
          </w:rPr>
          <w:t>3</w:t>
        </w:r>
      </w:fldSimple>
      <w:r>
        <w:t xml:space="preserve"> - 8 </w:t>
      </w:r>
      <w:r w:rsidRPr="00182737">
        <w:t xml:space="preserve">bitlik </w:t>
      </w:r>
      <w:proofErr w:type="spellStart"/>
      <w:r w:rsidRPr="00182737">
        <w:t>hamming</w:t>
      </w:r>
      <w:proofErr w:type="spellEnd"/>
      <w:r w:rsidRPr="00182737">
        <w:t xml:space="preserve"> </w:t>
      </w:r>
      <w:proofErr w:type="spellStart"/>
      <w:r w:rsidRPr="00182737">
        <w:t>code</w:t>
      </w:r>
      <w:proofErr w:type="spellEnd"/>
      <w:r w:rsidRPr="00182737">
        <w:t xml:space="preserve"> ve hata oluşturma çıktısı</w:t>
      </w:r>
    </w:p>
    <w:p w14:paraId="582F00FE" w14:textId="77777777" w:rsidR="00B8681D" w:rsidRPr="00B8681D" w:rsidRDefault="00B8681D" w:rsidP="00B8681D">
      <w:pPr>
        <w:ind w:right="-4"/>
        <w:jc w:val="both"/>
        <w:rPr>
          <w:rFonts w:ascii="Arial" w:hAnsi="Arial" w:cs="Arial"/>
          <w:b/>
          <w:bCs/>
          <w:sz w:val="22"/>
          <w:szCs w:val="22"/>
        </w:rPr>
      </w:pPr>
      <w:r w:rsidRPr="00B8681D">
        <w:rPr>
          <w:rFonts w:ascii="Arial" w:hAnsi="Arial" w:cs="Arial"/>
          <w:b/>
          <w:bCs/>
          <w:i/>
          <w:iCs/>
          <w:sz w:val="22"/>
          <w:szCs w:val="22"/>
        </w:rPr>
        <w:t>Sevgi Nur Öksüz, 2025</w:t>
      </w:r>
    </w:p>
    <w:p w14:paraId="2FF70866" w14:textId="7B23AD05" w:rsidR="00B8681D" w:rsidRDefault="003C61E4" w:rsidP="00305D1A">
      <w:pPr>
        <w:ind w:right="-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ithu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Bağlantısı: </w:t>
      </w:r>
      <w:hyperlink r:id="rId12" w:history="1">
        <w:r w:rsidRPr="00635ED8">
          <w:rPr>
            <w:rStyle w:val="Kpr"/>
            <w:rFonts w:ascii="Arial" w:hAnsi="Arial" w:cs="Arial"/>
            <w:b/>
            <w:bCs/>
            <w:sz w:val="22"/>
            <w:szCs w:val="22"/>
          </w:rPr>
          <w:t>https://github.com/sevginuroksuz/hamming-code-simulator</w:t>
        </w:r>
      </w:hyperlink>
    </w:p>
    <w:p w14:paraId="717B516F" w14:textId="641EC6EC" w:rsidR="003C61E4" w:rsidRDefault="003C61E4" w:rsidP="00305D1A">
      <w:pPr>
        <w:ind w:right="-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je Youtube Bağlantısı: </w:t>
      </w:r>
      <w:hyperlink r:id="rId13" w:history="1">
        <w:r w:rsidR="00860168" w:rsidRPr="00635ED8">
          <w:rPr>
            <w:rStyle w:val="Kpr"/>
            <w:rFonts w:ascii="Arial" w:hAnsi="Arial" w:cs="Arial"/>
            <w:b/>
            <w:bCs/>
            <w:sz w:val="22"/>
            <w:szCs w:val="22"/>
          </w:rPr>
          <w:t>https://www.youtube.com/watch?v=r8VfNTvKFow</w:t>
        </w:r>
      </w:hyperlink>
      <w:r w:rsidR="0086016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C1128B" w14:textId="77777777" w:rsidR="00B8681D" w:rsidRPr="00B8681D" w:rsidRDefault="00B8681D" w:rsidP="00305D1A">
      <w:pPr>
        <w:ind w:right="-4"/>
        <w:jc w:val="both"/>
        <w:rPr>
          <w:rFonts w:ascii="Arial" w:hAnsi="Arial" w:cs="Arial"/>
          <w:b/>
          <w:bCs/>
        </w:rPr>
      </w:pPr>
    </w:p>
    <w:sectPr w:rsidR="00B8681D" w:rsidRPr="00B8681D" w:rsidSect="00FA06A9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DFD6E" w14:textId="77777777" w:rsidR="00761FB1" w:rsidRDefault="00761FB1" w:rsidP="00405D34">
      <w:pPr>
        <w:spacing w:after="0" w:line="240" w:lineRule="auto"/>
      </w:pPr>
      <w:r>
        <w:separator/>
      </w:r>
    </w:p>
  </w:endnote>
  <w:endnote w:type="continuationSeparator" w:id="0">
    <w:p w14:paraId="570A95F9" w14:textId="77777777" w:rsidR="00761FB1" w:rsidRDefault="00761FB1" w:rsidP="004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4236"/>
      <w:docPartObj>
        <w:docPartGallery w:val="Page Numbers (Bottom of Page)"/>
        <w:docPartUnique/>
      </w:docPartObj>
    </w:sdtPr>
    <w:sdtContent>
      <w:p w14:paraId="086602E9" w14:textId="133B462A" w:rsidR="00405D34" w:rsidRDefault="00405D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4AD35" w14:textId="77777777" w:rsidR="00405D34" w:rsidRDefault="00405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BC156" w14:textId="77777777" w:rsidR="00761FB1" w:rsidRDefault="00761FB1" w:rsidP="00405D34">
      <w:pPr>
        <w:spacing w:after="0" w:line="240" w:lineRule="auto"/>
      </w:pPr>
      <w:r>
        <w:separator/>
      </w:r>
    </w:p>
  </w:footnote>
  <w:footnote w:type="continuationSeparator" w:id="0">
    <w:p w14:paraId="24558F1C" w14:textId="77777777" w:rsidR="00761FB1" w:rsidRDefault="00761FB1" w:rsidP="004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59"/>
    <w:multiLevelType w:val="multilevel"/>
    <w:tmpl w:val="D30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64189"/>
    <w:multiLevelType w:val="multilevel"/>
    <w:tmpl w:val="C4B2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54B03"/>
    <w:multiLevelType w:val="hybridMultilevel"/>
    <w:tmpl w:val="DFA0BD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706BA"/>
    <w:multiLevelType w:val="multilevel"/>
    <w:tmpl w:val="98C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105A"/>
    <w:multiLevelType w:val="multilevel"/>
    <w:tmpl w:val="037A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C1F49"/>
    <w:multiLevelType w:val="hybridMultilevel"/>
    <w:tmpl w:val="BA200E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24899"/>
    <w:multiLevelType w:val="multilevel"/>
    <w:tmpl w:val="D0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F5DB8"/>
    <w:multiLevelType w:val="multilevel"/>
    <w:tmpl w:val="64D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25883"/>
    <w:multiLevelType w:val="multilevel"/>
    <w:tmpl w:val="A03E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991"/>
    <w:multiLevelType w:val="multilevel"/>
    <w:tmpl w:val="5068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660D4"/>
    <w:multiLevelType w:val="hybridMultilevel"/>
    <w:tmpl w:val="D9E6F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7A0C"/>
    <w:multiLevelType w:val="hybridMultilevel"/>
    <w:tmpl w:val="F6A232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21B0D"/>
    <w:multiLevelType w:val="multilevel"/>
    <w:tmpl w:val="CE2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E16EA"/>
    <w:multiLevelType w:val="multilevel"/>
    <w:tmpl w:val="6F2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B1CD8"/>
    <w:multiLevelType w:val="multilevel"/>
    <w:tmpl w:val="877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10AA4"/>
    <w:multiLevelType w:val="multilevel"/>
    <w:tmpl w:val="DC08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F67EC"/>
    <w:multiLevelType w:val="multilevel"/>
    <w:tmpl w:val="35CAF0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2173D5F"/>
    <w:multiLevelType w:val="multilevel"/>
    <w:tmpl w:val="6B226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5D785D"/>
    <w:multiLevelType w:val="multilevel"/>
    <w:tmpl w:val="C37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62036"/>
    <w:multiLevelType w:val="multilevel"/>
    <w:tmpl w:val="E828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C457D"/>
    <w:multiLevelType w:val="multilevel"/>
    <w:tmpl w:val="3E8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80EAB"/>
    <w:multiLevelType w:val="multilevel"/>
    <w:tmpl w:val="D71E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F6EA9"/>
    <w:multiLevelType w:val="multilevel"/>
    <w:tmpl w:val="53CE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61106"/>
    <w:multiLevelType w:val="multilevel"/>
    <w:tmpl w:val="678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5681D"/>
    <w:multiLevelType w:val="multilevel"/>
    <w:tmpl w:val="BF7A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41E48"/>
    <w:multiLevelType w:val="multilevel"/>
    <w:tmpl w:val="C05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31C42"/>
    <w:multiLevelType w:val="multilevel"/>
    <w:tmpl w:val="67DE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B1DF2"/>
    <w:multiLevelType w:val="hybridMultilevel"/>
    <w:tmpl w:val="1B9C8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A0FD0"/>
    <w:multiLevelType w:val="multilevel"/>
    <w:tmpl w:val="81AC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715B6"/>
    <w:multiLevelType w:val="hybridMultilevel"/>
    <w:tmpl w:val="5A26CF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6BD0"/>
    <w:multiLevelType w:val="multilevel"/>
    <w:tmpl w:val="8EEC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05727"/>
    <w:multiLevelType w:val="multilevel"/>
    <w:tmpl w:val="9B2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62456"/>
    <w:multiLevelType w:val="hybridMultilevel"/>
    <w:tmpl w:val="694044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22096"/>
    <w:multiLevelType w:val="multilevel"/>
    <w:tmpl w:val="AB5E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C737D"/>
    <w:multiLevelType w:val="hybridMultilevel"/>
    <w:tmpl w:val="C0647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24C69"/>
    <w:multiLevelType w:val="multilevel"/>
    <w:tmpl w:val="580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817DA"/>
    <w:multiLevelType w:val="multilevel"/>
    <w:tmpl w:val="863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62B0E"/>
    <w:multiLevelType w:val="multilevel"/>
    <w:tmpl w:val="D9EE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662594">
    <w:abstractNumId w:val="17"/>
  </w:num>
  <w:num w:numId="2" w16cid:durableId="87774436">
    <w:abstractNumId w:val="16"/>
  </w:num>
  <w:num w:numId="3" w16cid:durableId="58291257">
    <w:abstractNumId w:val="34"/>
  </w:num>
  <w:num w:numId="4" w16cid:durableId="195041925">
    <w:abstractNumId w:val="2"/>
  </w:num>
  <w:num w:numId="5" w16cid:durableId="369846076">
    <w:abstractNumId w:val="3"/>
  </w:num>
  <w:num w:numId="6" w16cid:durableId="1526095371">
    <w:abstractNumId w:val="19"/>
  </w:num>
  <w:num w:numId="7" w16cid:durableId="419259555">
    <w:abstractNumId w:val="6"/>
  </w:num>
  <w:num w:numId="8" w16cid:durableId="1355300840">
    <w:abstractNumId w:val="35"/>
  </w:num>
  <w:num w:numId="9" w16cid:durableId="965817478">
    <w:abstractNumId w:val="31"/>
  </w:num>
  <w:num w:numId="10" w16cid:durableId="1411122363">
    <w:abstractNumId w:val="21"/>
  </w:num>
  <w:num w:numId="11" w16cid:durableId="1925524902">
    <w:abstractNumId w:val="4"/>
  </w:num>
  <w:num w:numId="12" w16cid:durableId="587542608">
    <w:abstractNumId w:val="30"/>
  </w:num>
  <w:num w:numId="13" w16cid:durableId="61225222">
    <w:abstractNumId w:val="7"/>
  </w:num>
  <w:num w:numId="14" w16cid:durableId="126819246">
    <w:abstractNumId w:val="26"/>
  </w:num>
  <w:num w:numId="15" w16cid:durableId="1618482755">
    <w:abstractNumId w:val="1"/>
  </w:num>
  <w:num w:numId="16" w16cid:durableId="1021932097">
    <w:abstractNumId w:val="23"/>
  </w:num>
  <w:num w:numId="17" w16cid:durableId="1419407963">
    <w:abstractNumId w:val="33"/>
  </w:num>
  <w:num w:numId="18" w16cid:durableId="593174758">
    <w:abstractNumId w:val="22"/>
  </w:num>
  <w:num w:numId="19" w16cid:durableId="882861662">
    <w:abstractNumId w:val="25"/>
  </w:num>
  <w:num w:numId="20" w16cid:durableId="1219976234">
    <w:abstractNumId w:val="13"/>
  </w:num>
  <w:num w:numId="21" w16cid:durableId="810949000">
    <w:abstractNumId w:val="10"/>
  </w:num>
  <w:num w:numId="22" w16cid:durableId="2056389633">
    <w:abstractNumId w:val="27"/>
  </w:num>
  <w:num w:numId="23" w16cid:durableId="597493673">
    <w:abstractNumId w:val="9"/>
  </w:num>
  <w:num w:numId="24" w16cid:durableId="518859308">
    <w:abstractNumId w:val="36"/>
  </w:num>
  <w:num w:numId="25" w16cid:durableId="601452424">
    <w:abstractNumId w:val="0"/>
  </w:num>
  <w:num w:numId="26" w16cid:durableId="409887031">
    <w:abstractNumId w:val="15"/>
  </w:num>
  <w:num w:numId="27" w16cid:durableId="1325208805">
    <w:abstractNumId w:val="20"/>
  </w:num>
  <w:num w:numId="28" w16cid:durableId="1902211772">
    <w:abstractNumId w:val="28"/>
  </w:num>
  <w:num w:numId="29" w16cid:durableId="1758549238">
    <w:abstractNumId w:val="14"/>
  </w:num>
  <w:num w:numId="30" w16cid:durableId="1192840285">
    <w:abstractNumId w:val="8"/>
  </w:num>
  <w:num w:numId="31" w16cid:durableId="785274920">
    <w:abstractNumId w:val="24"/>
  </w:num>
  <w:num w:numId="32" w16cid:durableId="964849896">
    <w:abstractNumId w:val="18"/>
  </w:num>
  <w:num w:numId="33" w16cid:durableId="614365440">
    <w:abstractNumId w:val="12"/>
  </w:num>
  <w:num w:numId="34" w16cid:durableId="2127918047">
    <w:abstractNumId w:val="37"/>
  </w:num>
  <w:num w:numId="35" w16cid:durableId="1646158792">
    <w:abstractNumId w:val="11"/>
  </w:num>
  <w:num w:numId="36" w16cid:durableId="1774401736">
    <w:abstractNumId w:val="5"/>
  </w:num>
  <w:num w:numId="37" w16cid:durableId="1449351226">
    <w:abstractNumId w:val="32"/>
  </w:num>
  <w:num w:numId="38" w16cid:durableId="4472214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59"/>
    <w:rsid w:val="00073630"/>
    <w:rsid w:val="0008576E"/>
    <w:rsid w:val="00097984"/>
    <w:rsid w:val="000A249A"/>
    <w:rsid w:val="000A5122"/>
    <w:rsid w:val="000C18DF"/>
    <w:rsid w:val="000D5E09"/>
    <w:rsid w:val="000E7A13"/>
    <w:rsid w:val="0010107B"/>
    <w:rsid w:val="00131707"/>
    <w:rsid w:val="00144F8A"/>
    <w:rsid w:val="00145EF9"/>
    <w:rsid w:val="00146801"/>
    <w:rsid w:val="0015391D"/>
    <w:rsid w:val="001D636A"/>
    <w:rsid w:val="001D6E70"/>
    <w:rsid w:val="001E6DC9"/>
    <w:rsid w:val="001E7362"/>
    <w:rsid w:val="001F2C85"/>
    <w:rsid w:val="001F388D"/>
    <w:rsid w:val="0021196A"/>
    <w:rsid w:val="00215C5E"/>
    <w:rsid w:val="00226FE5"/>
    <w:rsid w:val="0023789F"/>
    <w:rsid w:val="00244C48"/>
    <w:rsid w:val="00267F08"/>
    <w:rsid w:val="00272878"/>
    <w:rsid w:val="002833F8"/>
    <w:rsid w:val="002851E8"/>
    <w:rsid w:val="002B30EA"/>
    <w:rsid w:val="002B37A6"/>
    <w:rsid w:val="002C3EBE"/>
    <w:rsid w:val="002D3393"/>
    <w:rsid w:val="002F0481"/>
    <w:rsid w:val="002F0539"/>
    <w:rsid w:val="00305D1A"/>
    <w:rsid w:val="003153B9"/>
    <w:rsid w:val="00317D70"/>
    <w:rsid w:val="00330896"/>
    <w:rsid w:val="00353177"/>
    <w:rsid w:val="003C22D5"/>
    <w:rsid w:val="003C61E4"/>
    <w:rsid w:val="003D7285"/>
    <w:rsid w:val="0040374E"/>
    <w:rsid w:val="0040549E"/>
    <w:rsid w:val="00405D34"/>
    <w:rsid w:val="0042331A"/>
    <w:rsid w:val="00434018"/>
    <w:rsid w:val="00444E97"/>
    <w:rsid w:val="00477BAF"/>
    <w:rsid w:val="00486330"/>
    <w:rsid w:val="00493000"/>
    <w:rsid w:val="004C4638"/>
    <w:rsid w:val="004C5DED"/>
    <w:rsid w:val="004E6316"/>
    <w:rsid w:val="004F5E72"/>
    <w:rsid w:val="00576937"/>
    <w:rsid w:val="00587FB2"/>
    <w:rsid w:val="005F039A"/>
    <w:rsid w:val="00600938"/>
    <w:rsid w:val="006074C1"/>
    <w:rsid w:val="006137C9"/>
    <w:rsid w:val="006141FB"/>
    <w:rsid w:val="006202F3"/>
    <w:rsid w:val="00625D11"/>
    <w:rsid w:val="00637FA0"/>
    <w:rsid w:val="006450E9"/>
    <w:rsid w:val="00653F49"/>
    <w:rsid w:val="00660726"/>
    <w:rsid w:val="006668C6"/>
    <w:rsid w:val="006833E9"/>
    <w:rsid w:val="00684297"/>
    <w:rsid w:val="006C2E3F"/>
    <w:rsid w:val="006C5488"/>
    <w:rsid w:val="006F3C21"/>
    <w:rsid w:val="0070379B"/>
    <w:rsid w:val="00705315"/>
    <w:rsid w:val="00716F64"/>
    <w:rsid w:val="0074379D"/>
    <w:rsid w:val="007518FC"/>
    <w:rsid w:val="00761FB1"/>
    <w:rsid w:val="007A2BA2"/>
    <w:rsid w:val="007A622B"/>
    <w:rsid w:val="007B1CA6"/>
    <w:rsid w:val="007B4293"/>
    <w:rsid w:val="007C5AF7"/>
    <w:rsid w:val="007E68BD"/>
    <w:rsid w:val="008072C8"/>
    <w:rsid w:val="00811E93"/>
    <w:rsid w:val="008236C8"/>
    <w:rsid w:val="0083168D"/>
    <w:rsid w:val="00852C1D"/>
    <w:rsid w:val="00860168"/>
    <w:rsid w:val="008A5BEF"/>
    <w:rsid w:val="008C16E8"/>
    <w:rsid w:val="008C1EA2"/>
    <w:rsid w:val="008D6FC7"/>
    <w:rsid w:val="008F64C1"/>
    <w:rsid w:val="008F7864"/>
    <w:rsid w:val="00906CFB"/>
    <w:rsid w:val="0092015A"/>
    <w:rsid w:val="009261B1"/>
    <w:rsid w:val="00937B59"/>
    <w:rsid w:val="00937BA8"/>
    <w:rsid w:val="00940044"/>
    <w:rsid w:val="0094579C"/>
    <w:rsid w:val="00961082"/>
    <w:rsid w:val="009D499F"/>
    <w:rsid w:val="00A013B4"/>
    <w:rsid w:val="00A01C9A"/>
    <w:rsid w:val="00A02BFA"/>
    <w:rsid w:val="00A16C71"/>
    <w:rsid w:val="00A35B71"/>
    <w:rsid w:val="00A5036F"/>
    <w:rsid w:val="00A765DC"/>
    <w:rsid w:val="00A7777C"/>
    <w:rsid w:val="00A86202"/>
    <w:rsid w:val="00A9658A"/>
    <w:rsid w:val="00AA421F"/>
    <w:rsid w:val="00AA5B23"/>
    <w:rsid w:val="00AC626F"/>
    <w:rsid w:val="00AF604C"/>
    <w:rsid w:val="00B247FE"/>
    <w:rsid w:val="00B3358E"/>
    <w:rsid w:val="00B4569F"/>
    <w:rsid w:val="00B51E24"/>
    <w:rsid w:val="00B65C08"/>
    <w:rsid w:val="00B66E32"/>
    <w:rsid w:val="00B73403"/>
    <w:rsid w:val="00B763C0"/>
    <w:rsid w:val="00B8681D"/>
    <w:rsid w:val="00BA2D6A"/>
    <w:rsid w:val="00BB1F11"/>
    <w:rsid w:val="00BB6F4D"/>
    <w:rsid w:val="00BE5C8E"/>
    <w:rsid w:val="00C02149"/>
    <w:rsid w:val="00C24944"/>
    <w:rsid w:val="00C34641"/>
    <w:rsid w:val="00C37A5D"/>
    <w:rsid w:val="00C5750A"/>
    <w:rsid w:val="00C713B1"/>
    <w:rsid w:val="00C730FD"/>
    <w:rsid w:val="00C81668"/>
    <w:rsid w:val="00C938FB"/>
    <w:rsid w:val="00C94BB2"/>
    <w:rsid w:val="00CA3064"/>
    <w:rsid w:val="00CB29A3"/>
    <w:rsid w:val="00CC2EE2"/>
    <w:rsid w:val="00CC6ADE"/>
    <w:rsid w:val="00CD11FD"/>
    <w:rsid w:val="00CE57B7"/>
    <w:rsid w:val="00CF7203"/>
    <w:rsid w:val="00D610A8"/>
    <w:rsid w:val="00D70556"/>
    <w:rsid w:val="00D821D7"/>
    <w:rsid w:val="00DC19C3"/>
    <w:rsid w:val="00DC3B89"/>
    <w:rsid w:val="00DD6E5D"/>
    <w:rsid w:val="00DE1158"/>
    <w:rsid w:val="00E16A0B"/>
    <w:rsid w:val="00E2503B"/>
    <w:rsid w:val="00E413C2"/>
    <w:rsid w:val="00E51059"/>
    <w:rsid w:val="00E71A43"/>
    <w:rsid w:val="00E75953"/>
    <w:rsid w:val="00E90E1B"/>
    <w:rsid w:val="00E9253C"/>
    <w:rsid w:val="00EA075B"/>
    <w:rsid w:val="00EA311A"/>
    <w:rsid w:val="00EA6351"/>
    <w:rsid w:val="00EA6A2F"/>
    <w:rsid w:val="00EF4FA0"/>
    <w:rsid w:val="00F065EF"/>
    <w:rsid w:val="00F406A7"/>
    <w:rsid w:val="00F5166C"/>
    <w:rsid w:val="00F706A0"/>
    <w:rsid w:val="00F7402D"/>
    <w:rsid w:val="00F85D06"/>
    <w:rsid w:val="00FA06A9"/>
    <w:rsid w:val="00FB4189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1017"/>
  <w15:chartTrackingRefBased/>
  <w15:docId w15:val="{6D96A5D4-1CC6-45C0-8CC5-5F71C746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1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1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1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1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1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1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1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1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1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1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1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E51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E5105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105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105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105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105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105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51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1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51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51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51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5105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5105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5105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1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105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5105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405D3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5D3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40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5D34"/>
  </w:style>
  <w:style w:type="paragraph" w:styleId="AltBilgi">
    <w:name w:val="footer"/>
    <w:basedOn w:val="Normal"/>
    <w:link w:val="AltBilgiChar"/>
    <w:uiPriority w:val="99"/>
    <w:unhideWhenUsed/>
    <w:rsid w:val="0040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5D34"/>
  </w:style>
  <w:style w:type="paragraph" w:styleId="NormalWeb">
    <w:name w:val="Normal (Web)"/>
    <w:basedOn w:val="Normal"/>
    <w:uiPriority w:val="99"/>
    <w:semiHidden/>
    <w:unhideWhenUsed/>
    <w:rsid w:val="00146801"/>
    <w:rPr>
      <w:rFonts w:ascii="Times New Roman" w:hAnsi="Times New Roman" w:cs="Times New Roman"/>
    </w:rPr>
  </w:style>
  <w:style w:type="character" w:styleId="HTMLKodu">
    <w:name w:val="HTML Code"/>
    <w:basedOn w:val="VarsaylanParagrafYazTipi"/>
    <w:uiPriority w:val="99"/>
    <w:semiHidden/>
    <w:unhideWhenUsed/>
    <w:rsid w:val="000E7A13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DE1158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226FE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8VfNTvKF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vginuroksuz/hamming-code-simul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A722-ACDC-467A-B6F2-61C094F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I NUR OKSUZ</dc:creator>
  <cp:keywords/>
  <dc:description/>
  <cp:lastModifiedBy>SEVGI NUR OKSUZ</cp:lastModifiedBy>
  <cp:revision>37</cp:revision>
  <dcterms:created xsi:type="dcterms:W3CDTF">2025-02-28T21:17:00Z</dcterms:created>
  <dcterms:modified xsi:type="dcterms:W3CDTF">2025-06-08T19:10:00Z</dcterms:modified>
</cp:coreProperties>
</file>